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D8" w:rsidRPr="008B598E" w:rsidRDefault="00DA7ED8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32F" w:rsidRPr="00020030" w:rsidRDefault="00C2532F" w:rsidP="00C2532F">
      <w:pPr>
        <w:spacing w:after="120" w:line="24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200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C2532F" w:rsidRPr="00020030" w:rsidRDefault="00C2532F" w:rsidP="00C2532F">
      <w:pPr>
        <w:spacing w:after="120" w:line="24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200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редняя общеобразовательная школа №34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A7ED8" w:rsidRPr="00020030" w:rsidRDefault="00DA7ED8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A7ED8" w:rsidRPr="00020030" w:rsidRDefault="00DA7ED8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322BF" w:rsidRDefault="008322BF" w:rsidP="001A791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Методическая разработка </w:t>
      </w:r>
    </w:p>
    <w:p w:rsidR="008B598E" w:rsidRPr="009A502D" w:rsidRDefault="008322BF" w:rsidP="008322B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сценария внеклассного мероприятия</w:t>
      </w:r>
      <w:r w:rsidR="001A791F" w:rsidRPr="009A502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 w:rsidR="008B598E" w:rsidRPr="009A502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на тему:</w:t>
      </w:r>
    </w:p>
    <w:p w:rsidR="008B598E" w:rsidRPr="009A502D" w:rsidRDefault="008B598E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8B598E" w:rsidRPr="009A502D" w:rsidRDefault="005A3702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9A502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«Спортивная мозаика</w:t>
      </w:r>
      <w:r w:rsidR="008B598E" w:rsidRPr="009A502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»</w:t>
      </w:r>
    </w:p>
    <w:p w:rsidR="001A791F" w:rsidRPr="00020030" w:rsidRDefault="001A791F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B598E" w:rsidRPr="00020030" w:rsidRDefault="00314762" w:rsidP="008B598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ля </w:t>
      </w:r>
      <w:r w:rsidR="008322B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ащихся 6-х и 7</w:t>
      </w:r>
      <w:r w:rsidRPr="000200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х классов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pStyle w:val="1"/>
        <w:spacing w:before="0" w:line="36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DA7ED8" w:rsidRPr="00020030" w:rsidRDefault="00DA7ED8" w:rsidP="00DA7ED8">
      <w:pPr>
        <w:pStyle w:val="1"/>
        <w:spacing w:before="0" w:line="36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DA7ED8" w:rsidRPr="00020030" w:rsidRDefault="00DA7ED8" w:rsidP="00DA7ED8">
      <w:pPr>
        <w:rPr>
          <w:rFonts w:ascii="Times New Roman" w:hAnsi="Times New Roman" w:cs="Times New Roman"/>
          <w:sz w:val="28"/>
          <w:szCs w:val="28"/>
        </w:rPr>
      </w:pPr>
    </w:p>
    <w:p w:rsidR="00DA7ED8" w:rsidRPr="00020030" w:rsidRDefault="00DA7ED8" w:rsidP="00DA7ED8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C25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C2532F" w:rsidP="00C2532F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</w:t>
      </w:r>
      <w:r w:rsidR="00DA7ED8"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4762"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 ОБЖ </w:t>
      </w:r>
      <w:proofErr w:type="spellStart"/>
      <w:r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>Микляев</w:t>
      </w:r>
      <w:proofErr w:type="spellEnd"/>
      <w:r w:rsidR="008B598E"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А.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32F" w:rsidRPr="00020030" w:rsidRDefault="00C2532F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020030" w:rsidRDefault="00020030" w:rsidP="00C253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030" w:rsidRDefault="00020030" w:rsidP="00832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030" w:rsidRDefault="00020030" w:rsidP="00C253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C2532F" w:rsidP="00C253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Старая </w:t>
      </w:r>
      <w:proofErr w:type="spellStart"/>
      <w:r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>Купавна</w:t>
      </w:r>
      <w:proofErr w:type="spellEnd"/>
    </w:p>
    <w:p w:rsidR="00C2532F" w:rsidRPr="00020030" w:rsidRDefault="00C2532F" w:rsidP="00C253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ED8" w:rsidRPr="00020030" w:rsidRDefault="00314762" w:rsidP="00C253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>2016</w:t>
      </w:r>
      <w:r w:rsidR="00C2532F" w:rsidRPr="00020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A7ED8" w:rsidRPr="00020030" w:rsidRDefault="00DA7ED8" w:rsidP="009A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:</w:t>
      </w:r>
    </w:p>
    <w:p w:rsidR="005A3702" w:rsidRPr="00020030" w:rsidRDefault="005A3702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702" w:rsidRPr="00020030" w:rsidRDefault="00670806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ая спортивно</w:t>
      </w:r>
      <w:r w:rsidR="005A3702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ная игра для учащихся 6-7 классов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A3702" w:rsidRPr="00020030" w:rsidRDefault="005A3702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702" w:rsidRPr="00020030" w:rsidRDefault="00DA7ED8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: про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тельская работа по формированию здорового образа жизни учащихся</w:t>
      </w:r>
    </w:p>
    <w:p w:rsidR="005A3702" w:rsidRPr="00020030" w:rsidRDefault="005A3702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D8" w:rsidRPr="0029530D" w:rsidRDefault="005A3702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="00295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вать интерес к спорту и активному образу жизни. </w:t>
      </w:r>
    </w:p>
    <w:p w:rsidR="005A3702" w:rsidRPr="00020030" w:rsidRDefault="005A3702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D8" w:rsidRPr="00020030" w:rsidRDefault="008322BF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е обеспечение</w:t>
      </w:r>
      <w:r w:rsidR="00DA7ED8" w:rsidRPr="0002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чки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изображены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>ифры от 1до 6 (два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а)</w:t>
      </w:r>
    </w:p>
    <w:p w:rsid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чки с</w:t>
      </w:r>
      <w:r w:rsidR="005A3702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ми «Угадай спортсмена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ва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а)</w:t>
      </w:r>
    </w:p>
    <w:p w:rsidR="00670806" w:rsidRPr="00020030" w:rsidRDefault="00670806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а рисунка «Найди различия»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- кроссвор</w:t>
      </w:r>
      <w:r w:rsidR="005A3702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-головоломка «Путаница» </w:t>
      </w:r>
    </w:p>
    <w:p w:rsidR="00DA7ED8" w:rsidRPr="00020030" w:rsidRDefault="005A3702" w:rsidP="005A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ндаши, листы бумаги</w:t>
      </w:r>
    </w:p>
    <w:p w:rsidR="00DA7ED8" w:rsidRPr="00020030" w:rsidRDefault="00DA7ED8" w:rsidP="00214F47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</w:rPr>
      </w:pPr>
      <w:r w:rsidRPr="0002003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</w:rPr>
        <w:t xml:space="preserve">Ход </w:t>
      </w:r>
      <w:r w:rsidR="0029530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</w:rPr>
        <w:t>игры</w:t>
      </w:r>
    </w:p>
    <w:p w:rsidR="00214F47" w:rsidRPr="00020030" w:rsidRDefault="00214F47" w:rsidP="00214F47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</w:rPr>
      </w:pPr>
    </w:p>
    <w:p w:rsidR="005A3702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дравствуйте, ребята. </w:t>
      </w:r>
      <w:r w:rsidR="005A3702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, я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 вам принять участие в интеллектуально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>й спортивно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</w:t>
      </w:r>
      <w:r w:rsidR="005A3702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гре «Спортивная мозаика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5A3702" w:rsidRPr="00020030" w:rsidRDefault="005A3702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BCE" w:rsidRPr="00AF7BCE" w:rsidRDefault="00DF7508" w:rsidP="00DA7ED8">
      <w:pPr>
        <w:shd w:val="clear" w:color="auto" w:fill="FFFFFF"/>
        <w:spacing w:after="0" w:line="240" w:lineRule="auto"/>
        <w:ind w:firstLine="300"/>
        <w:jc w:val="both"/>
        <w:rPr>
          <w:rStyle w:val="a7"/>
          <w:rFonts w:ascii="Times New Roman" w:hAnsi="Times New Roman" w:cs="Times New Roman"/>
          <w:i w:val="0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 w:rsidRPr="00AF7BCE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Физические упражнения могут заменить множество лекарств, но</w:t>
      </w:r>
      <w:r w:rsidR="00020030" w:rsidRPr="00AF7BCE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,</w:t>
      </w:r>
      <w:r w:rsidRPr="00AF7BCE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 xml:space="preserve"> ни одно лекарство в мире не может заменить физические упражнения.</w:t>
      </w:r>
      <w:r w:rsidRPr="00AF7BCE">
        <w:rPr>
          <w:rFonts w:ascii="Times New Roman" w:hAnsi="Times New Roman" w:cs="Times New Roman"/>
          <w:i/>
          <w:color w:val="00B050"/>
          <w:sz w:val="28"/>
          <w:szCs w:val="28"/>
        </w:rPr>
        <w:br/>
      </w:r>
    </w:p>
    <w:p w:rsidR="00DF7508" w:rsidRPr="00AF7BCE" w:rsidRDefault="00DF750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proofErr w:type="spellStart"/>
      <w:r w:rsidRPr="00AF7BCE">
        <w:rPr>
          <w:rStyle w:val="a7"/>
          <w:rFonts w:ascii="Times New Roman" w:hAnsi="Times New Roman" w:cs="Times New Roman"/>
          <w:i w:val="0"/>
          <w:color w:val="00B050"/>
          <w:sz w:val="28"/>
          <w:szCs w:val="28"/>
          <w:bdr w:val="none" w:sz="0" w:space="0" w:color="auto" w:frame="1"/>
          <w:shd w:val="clear" w:color="auto" w:fill="FFFFFF"/>
        </w:rPr>
        <w:t>Анджело</w:t>
      </w:r>
      <w:proofErr w:type="spellEnd"/>
      <w:r w:rsidRPr="00AF7BCE">
        <w:rPr>
          <w:rStyle w:val="a7"/>
          <w:rFonts w:ascii="Times New Roman" w:hAnsi="Times New Roman" w:cs="Times New Roman"/>
          <w:i w:val="0"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7BCE">
        <w:rPr>
          <w:rStyle w:val="a7"/>
          <w:rFonts w:ascii="Times New Roman" w:hAnsi="Times New Roman" w:cs="Times New Roman"/>
          <w:i w:val="0"/>
          <w:color w:val="00B050"/>
          <w:sz w:val="28"/>
          <w:szCs w:val="28"/>
          <w:bdr w:val="none" w:sz="0" w:space="0" w:color="auto" w:frame="1"/>
          <w:shd w:val="clear" w:color="auto" w:fill="FFFFFF"/>
        </w:rPr>
        <w:t>Моссо</w:t>
      </w:r>
      <w:proofErr w:type="spellEnd"/>
    </w:p>
    <w:p w:rsidR="00DF7508" w:rsidRPr="00AF7BCE" w:rsidRDefault="00DF750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DF7508" w:rsidRPr="00020030" w:rsidRDefault="00DF750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 спорте 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ет  что-то для себя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дних это 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вторимое  зрелище, для других – средство для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совершенствования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третьих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 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фессия и смысл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.</w:t>
      </w:r>
    </w:p>
    <w:p w:rsid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я соревнования у нас будут носить интелле</w:t>
      </w:r>
      <w:r w:rsidR="000C4EE5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ый характер, но вам обязательно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,  понадобят</w:t>
      </w:r>
      <w:r w:rsidR="009E6A13">
        <w:rPr>
          <w:rFonts w:ascii="Times New Roman" w:eastAsia="Times New Roman" w:hAnsi="Times New Roman" w:cs="Times New Roman"/>
          <w:color w:val="000000"/>
          <w:sz w:val="28"/>
          <w:szCs w:val="28"/>
        </w:rPr>
        <w:t>ся воля,</w:t>
      </w:r>
      <w:r w:rsidR="000C4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пение,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е</w:t>
      </w:r>
      <w:r w:rsidR="009E6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ь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согласовывать св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ои действ</w:t>
      </w:r>
      <w:r w:rsidR="000C4EE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ругими участниками</w:t>
      </w:r>
      <w:r w:rsidR="000C4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.</w:t>
      </w:r>
    </w:p>
    <w:p w:rsidR="00020030" w:rsidRDefault="0002003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030" w:rsidRPr="00020030" w:rsidRDefault="0002003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оманд.</w:t>
      </w:r>
    </w:p>
    <w:p w:rsidR="00020030" w:rsidRDefault="0002003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0030" w:rsidRDefault="0002003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7ED8" w:rsidRPr="007E73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задание «Разминка»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Я зачитываю определ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а команды, посовещавшись в течение 10  секунд, </w:t>
      </w:r>
      <w:r w:rsidR="0067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о </w:t>
      </w:r>
      <w:r w:rsid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дают ответ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. За каждый правильный ответ  - 1 балл.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1. В этом виде спорта вы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ют различные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>с лентами, мячами, булавами, обручами, на спортивных снарядах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. (Гимнастика)</w:t>
      </w:r>
    </w:p>
    <w:p w:rsidR="00DA7ED8" w:rsidRPr="00020030" w:rsidRDefault="00252AB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ид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побеждает</w:t>
      </w:r>
      <w:r w:rsidR="00295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т, кто поставит мат сопернику (Шахматы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52AB0" w:rsidRPr="00020030" w:rsidRDefault="00295C27" w:rsidP="00252A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В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>ид спорта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, спортсме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весел перемещаются на узких лодках (Гребля на байдарках</w:t>
      </w:r>
      <w:r w:rsidR="00252AB0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>4. В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хождение на 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у горы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. (Альпинизм)</w:t>
      </w:r>
    </w:p>
    <w:p w:rsidR="00DA7ED8" w:rsidRPr="00020030" w:rsidRDefault="00252AB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К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295C27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гра на травя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е,</w:t>
      </w:r>
      <w:r w:rsidR="00295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мяч ногами спортсменов 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забивае</w:t>
      </w:r>
      <w:r w:rsidR="00295C2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орота противника. (Футбол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портивная </w:t>
      </w:r>
      <w:r w:rsidR="0029530D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ая игра с клюшкой и шайбой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530D">
        <w:rPr>
          <w:rFonts w:ascii="Times New Roman" w:eastAsia="Times New Roman" w:hAnsi="Times New Roman" w:cs="Times New Roman"/>
          <w:color w:val="000000"/>
          <w:sz w:val="28"/>
          <w:szCs w:val="28"/>
        </w:rPr>
        <w:t>(Хоккей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7. Спортивный похо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>д или экскурсия по выбранному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у. (Туризм)</w:t>
      </w:r>
    </w:p>
    <w:p w:rsidR="00DA7ED8" w:rsidRPr="00020030" w:rsidRDefault="00252AB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Игра, в которой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ены с ракетками в руках передвигаются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р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ясь забить мяч противнику. Некоторые при этом издают громкие звуки, вызванные эмоциями.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ннис)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29530D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ая и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>ра с мячом, в которой требуется перекинуть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ч</w:t>
      </w:r>
      <w:r w:rsidR="00252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з сетку на сторону соперника 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чтобы он коснулся земли. (Волейбол)</w:t>
      </w:r>
    </w:p>
    <w:p w:rsid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10. В э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той игре необходимо выбить тяжелым шаром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ожно бо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е количество фигур. (Боулинг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E7330" w:rsidRPr="00020030" w:rsidRDefault="007E733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D8" w:rsidRPr="007E73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 задание «Виды спорта»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виды спорта:</w:t>
      </w:r>
    </w:p>
    <w:p w:rsidR="00DA7ED8" w:rsidRPr="00020030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</w:t>
      </w:r>
    </w:p>
    <w:p w:rsidR="00DA7ED8" w:rsidRPr="00020030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ное плавание</w:t>
      </w:r>
    </w:p>
    <w:p w:rsidR="00DA7ED8" w:rsidRPr="00020030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ное катание</w:t>
      </w:r>
    </w:p>
    <w:p w:rsidR="00DA7ED8" w:rsidRPr="00020030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оспорт</w:t>
      </w:r>
    </w:p>
    <w:p w:rsidR="00DA7ED8" w:rsidRPr="00020030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ая атлетика</w:t>
      </w:r>
    </w:p>
    <w:p w:rsidR="00DA7ED8" w:rsidRPr="00020030" w:rsidRDefault="00295C27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Бокс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Я зачитываю определение, команды советуются и поднимают карточку с номером ответа.</w:t>
      </w:r>
    </w:p>
    <w:p w:rsidR="00DA7ED8" w:rsidRPr="00020030" w:rsidRDefault="00F54495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а с мячом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 две команды стараются забить мяч в ворота соперника (Футбол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ый вид спорта, в котором спортсмены (чаще девушки) демонстрируют различные фигуры на водной поверхности. (Синхронное плавание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DA7ED8" w:rsidRPr="000200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54495">
        <w:rPr>
          <w:rFonts w:ascii="Times New Roman" w:eastAsia="Times New Roman" w:hAnsi="Times New Roman" w:cs="Times New Roman"/>
          <w:color w:val="000000"/>
          <w:sz w:val="28"/>
          <w:szCs w:val="28"/>
        </w:rPr>
        <w:t>Вид спорта на льду, который бывает парным и одиночным. (Фигурное катание</w:t>
      </w:r>
      <w:r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020030" w:rsidRDefault="00F54495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70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ид спорта, в котором спортсмены участвуют в гонках на двухколесном транспортном средстве, без мото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лоспорт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020030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 Вид спорта, в котором спортсмен демонстрирует свою силу при поднятии тяжестей. (Тяжелая атлетика</w:t>
      </w:r>
      <w:r w:rsidR="00DA7ED8" w:rsidRPr="00020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470410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813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бой </w:t>
      </w:r>
      <w:r w:rsidR="00295C27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соперников на ринг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кс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70806" w:rsidRDefault="00670806" w:rsidP="00670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7ED8" w:rsidRPr="007E7330" w:rsidRDefault="00AD6FFA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 задание «Найди 10 отличий</w:t>
      </w:r>
      <w:r w:rsidR="00DA7ED8"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9A502D" w:rsidRPr="00DA7ED8" w:rsidRDefault="009A502D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02D" w:rsidRDefault="00DA7ED8" w:rsidP="008322B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ам пр</w:t>
      </w:r>
      <w:r w:rsidR="00470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лагаются картинки, за </w:t>
      </w:r>
      <w:r w:rsidR="009A502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70410">
        <w:rPr>
          <w:rFonts w:ascii="Times New Roman" w:eastAsia="Times New Roman" w:hAnsi="Times New Roman" w:cs="Times New Roman"/>
          <w:color w:val="000000"/>
          <w:sz w:val="28"/>
          <w:szCs w:val="28"/>
        </w:rPr>
        <w:t>0 секунд</w:t>
      </w: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еобходимо </w:t>
      </w:r>
      <w:r w:rsidR="009A502D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все отличия (на рисунке 10</w:t>
      </w: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й</w:t>
      </w:r>
      <w:proofErr w:type="gramEnd"/>
    </w:p>
    <w:p w:rsidR="009A502D" w:rsidRPr="00DA7ED8" w:rsidRDefault="009A502D" w:rsidP="009A502D">
      <w:pPr>
        <w:shd w:val="clear" w:color="auto" w:fill="FFFFFF"/>
        <w:spacing w:after="0" w:line="240" w:lineRule="auto"/>
        <w:ind w:left="-426" w:right="14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7162800" cy="4486275"/>
            <wp:effectExtent l="19050" t="0" r="0" b="0"/>
            <wp:docPr id="4" name="Рисунок 1" descr="10_o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_olic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D8" w:rsidRPr="007E73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 задание «С</w:t>
      </w:r>
      <w:r w:rsidR="00470410"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ряжения для спорта</w:t>
      </w:r>
      <w:r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: командам по очереди зачитываются вопросы. </w:t>
      </w:r>
      <w:r w:rsidR="004E6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авильного ответа, </w:t>
      </w:r>
      <w:r w:rsidR="00AD6F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 на</w:t>
      </w:r>
      <w:r w:rsidR="004E614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яется</w:t>
      </w:r>
      <w:r w:rsidR="00470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балл.</w:t>
      </w:r>
    </w:p>
    <w:p w:rsidR="00DA7ED8" w:rsidRPr="00DA7ED8" w:rsidRDefault="004E614F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на может быть сделана из дерева</w:t>
      </w:r>
      <w:r w:rsidR="00CB5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массы, или камн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их перед началом  игры 16 . (Шахматная фигура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DA7ED8" w:rsidP="00CB5C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72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4E614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сделать мышцы рук красивыми и сильными. (Гантели</w:t>
      </w: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670806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Защита  </w:t>
      </w:r>
      <w:r w:rsidR="004E614F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а</w:t>
      </w:r>
      <w:r w:rsidR="004E6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 снега и яркого солнца. (Очки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C72A7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Двухколесное транспортное средство, без мотора. (Велосипед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C72A7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ни бывают деревянные, или пластиковые, хорошо скользят по снегу     (Лыжи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C72A7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A0173B">
        <w:rPr>
          <w:rFonts w:ascii="Times New Roman" w:eastAsia="Times New Roman" w:hAnsi="Times New Roman" w:cs="Times New Roman"/>
          <w:color w:val="000000"/>
          <w:sz w:val="28"/>
          <w:szCs w:val="28"/>
        </w:rPr>
        <w:t>Пара лезвий, скольз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ьду </w:t>
      </w:r>
      <w:r w:rsidR="00A01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ьки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CB5C33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A0173B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могает сделать талию тоньше (Обруч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A0173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Её бросают на дальность и точность, но при этом она не взрывается (Граната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A0173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, красивая, из ткани, используют гимнастки на своих выступлениях (Гимнастическая лента</w:t>
      </w: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Их сбивают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гре в боулинг. (Кегли)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4E244B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 поле пополам в командной игре с мячом</w:t>
      </w: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. (Сетка)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E244B"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 w:rsidR="00330FE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ужит для дыхания под водой на небольшой глубине. (Трубка</w:t>
      </w: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7ED8" w:rsidRPr="00DA7ED8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П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ка с загнутым концом, которой бьют по шайбе. (Клюшка)</w:t>
      </w:r>
    </w:p>
    <w:p w:rsidR="00DA7ED8" w:rsidRPr="00DA7ED8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="00330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ий, который 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FE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при игре в бадминтон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лан)</w:t>
      </w:r>
    </w:p>
    <w:p w:rsidR="00DA7ED8" w:rsidRPr="00DA7ED8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Вратарь  защищает их от противника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рота)</w:t>
      </w:r>
    </w:p>
    <w:p w:rsidR="00DA7ED8" w:rsidRPr="00DA7ED8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. Используется при игре в теннис и бадминтон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. (Ракетка)</w:t>
      </w:r>
    </w:p>
    <w:p w:rsidR="004E244B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7ED8" w:rsidRPr="007E7330" w:rsidRDefault="004E244B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 задание «Изобрази</w:t>
      </w:r>
      <w:r w:rsidR="00DA7ED8"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="00DA7ED8"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proofErr w:type="spellEnd"/>
      <w:r w:rsidR="00DA7ED8"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DA7ED8" w:rsidRPr="00DA7ED8" w:rsidRDefault="00AA6077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: с помощью 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имики 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следующие вид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, а</w:t>
      </w:r>
      <w:r w:rsidR="00326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должны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именно…</w:t>
      </w:r>
    </w:p>
    <w:p w:rsidR="00DA7ED8" w:rsidRPr="00DA7ED8" w:rsidRDefault="00491B65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БЕЖНЫЙ СПОРТ</w:t>
      </w:r>
      <w:r w:rsidR="00314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ТЭ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РЕЛЬБА ИЗ ЛУКА</w:t>
      </w:r>
    </w:p>
    <w:p w:rsidR="00491B65" w:rsidRDefault="00491B65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7ED8" w:rsidRPr="007E7330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7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 задание «Известные спортсмены»</w:t>
      </w:r>
    </w:p>
    <w:p w:rsidR="00491B65" w:rsidRPr="00DA7ED8" w:rsidRDefault="00DA7ED8" w:rsidP="00AF7B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олучают одинаковые карточки с заданием. На карточках даны имена известных спортсменов и виды спорта. Задание - найти соответствие между спортсменом и видом спорта. Количество баллов, присуждаемых в этом конкурсе, равняется количеству правильных ответов.</w:t>
      </w:r>
    </w:p>
    <w:p w:rsidR="00DA7ED8" w:rsidRPr="00DA7ED8" w:rsidRDefault="00CF3F86" w:rsidP="00CF3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91B65"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 Чащина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ннис</w:t>
      </w:r>
    </w:p>
    <w:p w:rsidR="00DA7ED8" w:rsidRPr="00CF3F86" w:rsidRDefault="00DA7ED8" w:rsidP="00CF3F86">
      <w:pPr>
        <w:pStyle w:val="3"/>
        <w:shd w:val="clear" w:color="auto" w:fill="FFFFFF"/>
        <w:spacing w:before="0" w:beforeAutospacing="0" w:after="0" w:afterAutospacing="0" w:line="375" w:lineRule="atLeast"/>
        <w:jc w:val="both"/>
        <w:rPr>
          <w:b w:val="0"/>
          <w:color w:val="333333"/>
          <w:sz w:val="28"/>
          <w:szCs w:val="28"/>
        </w:rPr>
      </w:pPr>
      <w:r w:rsidRPr="00DA7ED8">
        <w:rPr>
          <w:color w:val="000000"/>
          <w:sz w:val="28"/>
          <w:szCs w:val="28"/>
        </w:rPr>
        <w:t xml:space="preserve">  </w:t>
      </w:r>
      <w:r w:rsidR="00CF3F86">
        <w:rPr>
          <w:color w:val="000000"/>
          <w:sz w:val="28"/>
          <w:szCs w:val="28"/>
        </w:rPr>
        <w:t xml:space="preserve">   </w:t>
      </w:r>
      <w:r w:rsidR="00CF3F86" w:rsidRPr="00CF3F86">
        <w:rPr>
          <w:b w:val="0"/>
          <w:color w:val="333333"/>
          <w:sz w:val="28"/>
          <w:szCs w:val="28"/>
        </w:rPr>
        <w:t xml:space="preserve">Мохаммед Али                </w:t>
      </w:r>
      <w:r w:rsidR="00CF3F86" w:rsidRPr="00CF3F86">
        <w:rPr>
          <w:b w:val="0"/>
          <w:color w:val="000000"/>
          <w:sz w:val="28"/>
          <w:szCs w:val="28"/>
        </w:rPr>
        <w:t>прыжки с шестом</w:t>
      </w:r>
      <w:r w:rsidRPr="00DA7ED8">
        <w:rPr>
          <w:color w:val="000000"/>
          <w:sz w:val="28"/>
          <w:szCs w:val="28"/>
        </w:rPr>
        <w:t xml:space="preserve">        </w:t>
      </w:r>
    </w:p>
    <w:p w:rsidR="00DA7ED8" w:rsidRPr="00DA7ED8" w:rsidRDefault="00491B65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адона</w:t>
      </w:r>
      <w:proofErr w:type="spellEnd"/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бодибилдинг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Юлия Чепалова                бокс</w:t>
      </w:r>
    </w:p>
    <w:p w:rsidR="00DA7ED8" w:rsidRPr="00DA7ED8" w:rsidRDefault="00491B65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на Роднина      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фигурное катание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нольд </w:t>
      </w:r>
      <w:proofErr w:type="spellStart"/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Шварцнеггер</w:t>
      </w:r>
      <w:proofErr w:type="spellEnd"/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    гимнастика</w:t>
      </w:r>
    </w:p>
    <w:p w:rsidR="00DA7ED8" w:rsidRPr="00DA7ED8" w:rsidRDefault="00DA7ED8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а </w:t>
      </w:r>
      <w:proofErr w:type="spellStart"/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инбаева</w:t>
      </w:r>
      <w:proofErr w:type="spellEnd"/>
      <w:r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футбол</w:t>
      </w:r>
    </w:p>
    <w:p w:rsidR="00123864" w:rsidRDefault="00491B65" w:rsidP="00AF7B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ия Шарапова             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лыжи</w:t>
      </w:r>
    </w:p>
    <w:p w:rsidR="00AF7BCE" w:rsidRPr="00AF7BCE" w:rsidRDefault="00AF7BCE" w:rsidP="00AF7B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4762" w:rsidRPr="00415787" w:rsidRDefault="008B598E" w:rsidP="004157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1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</w:t>
      </w:r>
      <w:r w:rsidR="009A5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«Путаница</w:t>
      </w:r>
      <w:r w:rsidR="00DA7ED8" w:rsidRPr="00D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A7ED8" w:rsidRDefault="00314762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название 9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спорта, а из оставшихся букв составь слово.</w:t>
      </w:r>
    </w:p>
    <w:p w:rsidR="00314762" w:rsidRPr="00DA7ED8" w:rsidRDefault="00314762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"/>
        <w:gridCol w:w="480"/>
        <w:gridCol w:w="416"/>
        <w:gridCol w:w="368"/>
        <w:gridCol w:w="368"/>
        <w:gridCol w:w="368"/>
        <w:gridCol w:w="414"/>
        <w:gridCol w:w="368"/>
        <w:gridCol w:w="368"/>
        <w:gridCol w:w="422"/>
        <w:gridCol w:w="368"/>
        <w:gridCol w:w="414"/>
        <w:gridCol w:w="368"/>
      </w:tblGrid>
      <w:tr w:rsidR="00DA7ED8" w:rsidRPr="00DA7ED8" w:rsidTr="00DA7ED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Е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Л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П</w:t>
            </w:r>
            <w:proofErr w:type="gramEnd"/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Б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Е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Ф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Б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Л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Б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</w:tr>
      <w:tr w:rsidR="00DA7ED8" w:rsidRPr="00DA7ED8" w:rsidTr="00DA7ED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В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С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Р</w:t>
            </w:r>
            <w:proofErr w:type="gramEnd"/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Т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Т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У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Т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Л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В</w:t>
            </w:r>
            <w:r w:rsidR="00DA7ED8"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Е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Й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Л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</w:tr>
      <w:tr w:rsidR="00DA7ED8" w:rsidRPr="00DA7ED8" w:rsidTr="00DA7ED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Г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М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Н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А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С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Т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К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58160F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А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Т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Е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Н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</w:tr>
      <w:tr w:rsidR="00DA7ED8" w:rsidRPr="00DA7ED8" w:rsidTr="00DA7ED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Б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Д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Б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Л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Д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Н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С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Н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</w:tr>
      <w:tr w:rsidR="00DA7ED8" w:rsidRPr="00DA7ED8" w:rsidTr="00DA7ED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Л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  <w:proofErr w:type="gramStart"/>
            <w:r w:rsidR="00AF7BCE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Ж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С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А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М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Б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О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Г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И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М</w:t>
            </w:r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A7ED8" w:rsidRPr="00DA7ED8" w:rsidRDefault="00AF7BCE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Р</w:t>
            </w:r>
            <w:proofErr w:type="gramEnd"/>
          </w:p>
          <w:p w:rsidR="00DA7ED8" w:rsidRPr="00DA7ED8" w:rsidRDefault="00DA7ED8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  <w:r w:rsidRPr="00DA7ED8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  <w:t> </w:t>
            </w:r>
          </w:p>
        </w:tc>
      </w:tr>
      <w:tr w:rsidR="00314762" w:rsidRPr="00DA7ED8" w:rsidTr="00DA7ED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31476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14762" w:rsidRPr="00DA7ED8" w:rsidRDefault="00314762" w:rsidP="00DA7ED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</w:rPr>
            </w:pPr>
          </w:p>
        </w:tc>
      </w:tr>
    </w:tbl>
    <w:p w:rsidR="00314762" w:rsidRDefault="00314762" w:rsidP="0083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ED8" w:rsidRDefault="00AF7BCE" w:rsidP="00DA7E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: велоспорт, бег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тбол, волейбол, гимнастика, теннис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и, бодибилдинг, самбо  -  МИР</w:t>
      </w:r>
      <w:r w:rsidR="00DA7ED8" w:rsidRPr="00D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415787" w:rsidRDefault="00415787" w:rsidP="0083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22BF" w:rsidRPr="008322BF" w:rsidRDefault="008322BF" w:rsidP="008322B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, объявление победителя</w:t>
      </w:r>
    </w:p>
    <w:p w:rsidR="00415787" w:rsidRPr="00AF7BCE" w:rsidRDefault="00415787" w:rsidP="0041578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</w:rPr>
      </w:pPr>
      <w:r w:rsidRPr="00AF7BCE">
        <w:rPr>
          <w:rStyle w:val="a4"/>
          <w:i/>
          <w:color w:val="00B050"/>
          <w:sz w:val="28"/>
          <w:szCs w:val="28"/>
          <w:bdr w:val="none" w:sz="0" w:space="0" w:color="auto" w:frame="1"/>
        </w:rPr>
        <w:t>Физическое</w:t>
      </w:r>
      <w:r w:rsidRPr="00AF7BCE">
        <w:rPr>
          <w:rStyle w:val="apple-converted-space"/>
          <w:i/>
          <w:color w:val="00B050"/>
          <w:sz w:val="28"/>
          <w:szCs w:val="28"/>
        </w:rPr>
        <w:t> </w:t>
      </w:r>
      <w:r w:rsidRPr="00AF7BCE">
        <w:rPr>
          <w:i/>
          <w:color w:val="00B050"/>
          <w:sz w:val="28"/>
          <w:szCs w:val="28"/>
        </w:rPr>
        <w:t>образование ребенка есть база для всего остального. Без правильного применения гигиены в развитии ребенка, без правильно поставленной физ</w:t>
      </w:r>
      <w:r w:rsidRPr="00AF7BCE">
        <w:rPr>
          <w:i/>
          <w:color w:val="00B050"/>
          <w:sz w:val="28"/>
          <w:szCs w:val="28"/>
        </w:rPr>
        <w:softHyphen/>
        <w:t>культуры и спорта мы никогда не получим здорового поколения.</w:t>
      </w:r>
    </w:p>
    <w:p w:rsidR="00415787" w:rsidRPr="00AF7BCE" w:rsidRDefault="00415787" w:rsidP="0041578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B050"/>
          <w:sz w:val="28"/>
          <w:szCs w:val="28"/>
        </w:rPr>
      </w:pPr>
      <w:r w:rsidRPr="00AF7BCE">
        <w:rPr>
          <w:rStyle w:val="a7"/>
          <w:b/>
          <w:bCs/>
          <w:color w:val="00B050"/>
          <w:sz w:val="28"/>
          <w:szCs w:val="28"/>
          <w:bdr w:val="none" w:sz="0" w:space="0" w:color="auto" w:frame="1"/>
        </w:rPr>
        <w:t>А. В. Луначарский</w:t>
      </w:r>
    </w:p>
    <w:p w:rsidR="00123864" w:rsidRPr="00AF7BCE" w:rsidRDefault="00123864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sectPr w:rsidR="00123864" w:rsidRPr="00AF7BCE" w:rsidSect="008B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ED8"/>
    <w:rsid w:val="00020030"/>
    <w:rsid w:val="000C4EE5"/>
    <w:rsid w:val="00123864"/>
    <w:rsid w:val="0016017B"/>
    <w:rsid w:val="001A791F"/>
    <w:rsid w:val="001B26C6"/>
    <w:rsid w:val="00214F47"/>
    <w:rsid w:val="00252AB0"/>
    <w:rsid w:val="0029530D"/>
    <w:rsid w:val="00295C27"/>
    <w:rsid w:val="00314762"/>
    <w:rsid w:val="0032656B"/>
    <w:rsid w:val="00330FEF"/>
    <w:rsid w:val="00415787"/>
    <w:rsid w:val="00470410"/>
    <w:rsid w:val="00491B65"/>
    <w:rsid w:val="004B6EEE"/>
    <w:rsid w:val="004E244B"/>
    <w:rsid w:val="004E614F"/>
    <w:rsid w:val="0058160F"/>
    <w:rsid w:val="005A3702"/>
    <w:rsid w:val="00670806"/>
    <w:rsid w:val="006A2E69"/>
    <w:rsid w:val="007E7330"/>
    <w:rsid w:val="00813B54"/>
    <w:rsid w:val="008322BF"/>
    <w:rsid w:val="008B598E"/>
    <w:rsid w:val="009473BE"/>
    <w:rsid w:val="009770B0"/>
    <w:rsid w:val="009A502D"/>
    <w:rsid w:val="009E6A13"/>
    <w:rsid w:val="00A0173B"/>
    <w:rsid w:val="00AA6077"/>
    <w:rsid w:val="00AD6FFA"/>
    <w:rsid w:val="00AF7BCE"/>
    <w:rsid w:val="00C2532F"/>
    <w:rsid w:val="00C72A78"/>
    <w:rsid w:val="00CB5C33"/>
    <w:rsid w:val="00CF3F86"/>
    <w:rsid w:val="00DA7ED8"/>
    <w:rsid w:val="00DF7508"/>
    <w:rsid w:val="00F5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C6"/>
  </w:style>
  <w:style w:type="paragraph" w:styleId="1">
    <w:name w:val="heading 1"/>
    <w:basedOn w:val="a"/>
    <w:next w:val="a"/>
    <w:link w:val="10"/>
    <w:uiPriority w:val="9"/>
    <w:qFormat/>
    <w:rsid w:val="00DA7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7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7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E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7E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A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7ED8"/>
    <w:rPr>
      <w:b/>
      <w:bCs/>
    </w:rPr>
  </w:style>
  <w:style w:type="character" w:customStyle="1" w:styleId="apple-converted-space">
    <w:name w:val="apple-converted-space"/>
    <w:basedOn w:val="a0"/>
    <w:rsid w:val="00DA7ED8"/>
  </w:style>
  <w:style w:type="paragraph" w:styleId="a5">
    <w:name w:val="Balloon Text"/>
    <w:basedOn w:val="a"/>
    <w:link w:val="a6"/>
    <w:uiPriority w:val="99"/>
    <w:semiHidden/>
    <w:unhideWhenUsed/>
    <w:rsid w:val="00DA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E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DF7508"/>
    <w:rPr>
      <w:i/>
      <w:iCs/>
    </w:rPr>
  </w:style>
  <w:style w:type="table" w:styleId="a8">
    <w:name w:val="Table Grid"/>
    <w:basedOn w:val="a1"/>
    <w:uiPriority w:val="59"/>
    <w:rsid w:val="009A5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953E-56FD-4E5F-B2BA-44BC069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6-01-29T20:35:00Z</cp:lastPrinted>
  <dcterms:created xsi:type="dcterms:W3CDTF">2016-02-25T22:36:00Z</dcterms:created>
  <dcterms:modified xsi:type="dcterms:W3CDTF">2016-02-25T22:36:00Z</dcterms:modified>
</cp:coreProperties>
</file>